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52" w:rsidRDefault="004833FD">
      <w:pPr>
        <w:rPr>
          <w:b/>
          <w:sz w:val="20"/>
          <w:szCs w:val="20"/>
        </w:rPr>
      </w:pPr>
      <w:r>
        <w:rPr>
          <w:noProof/>
        </w:rPr>
        <w:drawing>
          <wp:inline distT="0" distB="7620" distL="0" distR="0">
            <wp:extent cx="5760720" cy="1078865"/>
            <wp:effectExtent l="0" t="0" r="0" b="698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5" t="-150" r="-25" b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52" w:rsidRDefault="004833FD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towice, dnia </w:t>
      </w:r>
      <w:r w:rsidR="00A325D0">
        <w:rPr>
          <w:sz w:val="20"/>
          <w:szCs w:val="20"/>
        </w:rPr>
        <w:t>21</w:t>
      </w:r>
      <w:r>
        <w:rPr>
          <w:sz w:val="20"/>
          <w:szCs w:val="20"/>
        </w:rPr>
        <w:t>.0</w:t>
      </w:r>
      <w:r w:rsidR="00CF3A8C">
        <w:rPr>
          <w:sz w:val="20"/>
          <w:szCs w:val="20"/>
        </w:rPr>
        <w:t>9</w:t>
      </w:r>
      <w:r>
        <w:rPr>
          <w:sz w:val="20"/>
          <w:szCs w:val="20"/>
        </w:rPr>
        <w:t xml:space="preserve">.2021 r. </w:t>
      </w:r>
    </w:p>
    <w:p w:rsidR="00FC1452" w:rsidRDefault="004833FD">
      <w:pPr>
        <w:spacing w:after="360"/>
        <w:rPr>
          <w:sz w:val="20"/>
          <w:szCs w:val="20"/>
        </w:rPr>
      </w:pPr>
      <w:r>
        <w:rPr>
          <w:sz w:val="20"/>
          <w:szCs w:val="20"/>
        </w:rPr>
        <w:t>AT-ZP.262</w:t>
      </w:r>
      <w:r w:rsidR="00CD4DD9">
        <w:rPr>
          <w:sz w:val="20"/>
          <w:szCs w:val="20"/>
        </w:rPr>
        <w:t>.8</w:t>
      </w:r>
      <w:r w:rsidR="000212C6">
        <w:rPr>
          <w:sz w:val="20"/>
          <w:szCs w:val="20"/>
        </w:rPr>
        <w:t>.</w:t>
      </w:r>
      <w:r w:rsidR="00A325D0">
        <w:rPr>
          <w:sz w:val="20"/>
          <w:szCs w:val="20"/>
        </w:rPr>
        <w:t>10</w:t>
      </w:r>
      <w:r>
        <w:rPr>
          <w:sz w:val="20"/>
          <w:szCs w:val="20"/>
        </w:rPr>
        <w:t>.2021</w:t>
      </w:r>
    </w:p>
    <w:p w:rsidR="00FC1452" w:rsidRDefault="004833FD">
      <w:pPr>
        <w:spacing w:after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cja o </w:t>
      </w:r>
      <w:r w:rsidR="00A325D0">
        <w:rPr>
          <w:b/>
          <w:sz w:val="20"/>
          <w:szCs w:val="20"/>
        </w:rPr>
        <w:t xml:space="preserve">ponownym </w:t>
      </w:r>
      <w:r>
        <w:rPr>
          <w:b/>
          <w:sz w:val="20"/>
          <w:szCs w:val="20"/>
        </w:rPr>
        <w:t xml:space="preserve">wyborze najkorzystniejszej oferty w </w:t>
      </w:r>
      <w:r w:rsidR="00CD4DD9">
        <w:rPr>
          <w:b/>
          <w:sz w:val="20"/>
          <w:szCs w:val="20"/>
        </w:rPr>
        <w:t>Zakresie</w:t>
      </w:r>
      <w:r>
        <w:rPr>
          <w:b/>
          <w:sz w:val="20"/>
          <w:szCs w:val="20"/>
        </w:rPr>
        <w:t xml:space="preserve"> I</w:t>
      </w:r>
      <w:r w:rsidR="00A325D0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 xml:space="preserve"> na „Dostawę </w:t>
      </w:r>
      <w:r w:rsidR="00CD4DD9">
        <w:rPr>
          <w:b/>
          <w:sz w:val="20"/>
          <w:szCs w:val="20"/>
        </w:rPr>
        <w:t>energii</w:t>
      </w:r>
      <w:r>
        <w:rPr>
          <w:b/>
          <w:sz w:val="20"/>
          <w:szCs w:val="20"/>
        </w:rPr>
        <w:t xml:space="preserve"> na potrzeby Wojewódzkiego Ośrodka Ruchu Drogowego w Katowicach. </w:t>
      </w:r>
    </w:p>
    <w:p w:rsidR="00CF3A8C" w:rsidRPr="00CF3A8C" w:rsidRDefault="00CF3A8C" w:rsidP="001F4F49">
      <w:pPr>
        <w:spacing w:line="360" w:lineRule="auto"/>
        <w:jc w:val="both"/>
        <w:rPr>
          <w:rStyle w:val="markedcontent"/>
          <w:sz w:val="20"/>
          <w:szCs w:val="20"/>
        </w:rPr>
      </w:pPr>
      <w:r>
        <w:rPr>
          <w:rStyle w:val="markedcontent"/>
          <w:sz w:val="20"/>
          <w:szCs w:val="20"/>
        </w:rPr>
        <w:t xml:space="preserve">Wojewódzki Ośrodek Ruchu Drogowego w Katowicach </w:t>
      </w:r>
      <w:r w:rsidRPr="00CF3A8C">
        <w:rPr>
          <w:rStyle w:val="markedcontent"/>
          <w:sz w:val="20"/>
          <w:szCs w:val="20"/>
        </w:rPr>
        <w:t>działając zgodnie z art. 2</w:t>
      </w:r>
      <w:r w:rsidR="00A325D0">
        <w:rPr>
          <w:rStyle w:val="markedcontent"/>
          <w:sz w:val="20"/>
          <w:szCs w:val="20"/>
        </w:rPr>
        <w:t>6</w:t>
      </w:r>
      <w:r w:rsidRPr="00CF3A8C">
        <w:rPr>
          <w:rStyle w:val="markedcontent"/>
          <w:sz w:val="20"/>
          <w:szCs w:val="20"/>
        </w:rPr>
        <w:t>3 ustawy z dnia 11 września 2019 r. Prawo zamówień publicznych (Dz. U. z 20</w:t>
      </w:r>
      <w:r>
        <w:rPr>
          <w:rStyle w:val="markedcontent"/>
          <w:sz w:val="20"/>
          <w:szCs w:val="20"/>
        </w:rPr>
        <w:t>21</w:t>
      </w:r>
      <w:r w:rsidRPr="00CF3A8C">
        <w:rPr>
          <w:rStyle w:val="markedcontent"/>
          <w:sz w:val="20"/>
          <w:szCs w:val="20"/>
        </w:rPr>
        <w:t xml:space="preserve"> r. poz. </w:t>
      </w:r>
      <w:r>
        <w:rPr>
          <w:rStyle w:val="markedcontent"/>
          <w:sz w:val="20"/>
          <w:szCs w:val="20"/>
        </w:rPr>
        <w:t>1129</w:t>
      </w:r>
      <w:r w:rsidRPr="00CF3A8C">
        <w:rPr>
          <w:rStyle w:val="markedcontent"/>
          <w:sz w:val="20"/>
          <w:szCs w:val="20"/>
        </w:rPr>
        <w:t xml:space="preserve">) </w:t>
      </w:r>
      <w:r w:rsidR="00B64778">
        <w:rPr>
          <w:rStyle w:val="markedcontent"/>
          <w:sz w:val="20"/>
          <w:szCs w:val="20"/>
        </w:rPr>
        <w:t>oraz informacj</w:t>
      </w:r>
      <w:r w:rsidR="00B07741">
        <w:rPr>
          <w:rStyle w:val="markedcontent"/>
          <w:sz w:val="20"/>
          <w:szCs w:val="20"/>
        </w:rPr>
        <w:t>ą</w:t>
      </w:r>
      <w:r w:rsidR="00B64778">
        <w:rPr>
          <w:rStyle w:val="markedcontent"/>
          <w:sz w:val="20"/>
          <w:szCs w:val="20"/>
        </w:rPr>
        <w:t xml:space="preserve"> przekazan</w:t>
      </w:r>
      <w:r w:rsidR="00B07741">
        <w:rPr>
          <w:rStyle w:val="markedcontent"/>
          <w:sz w:val="20"/>
          <w:szCs w:val="20"/>
        </w:rPr>
        <w:t>ą</w:t>
      </w:r>
      <w:r w:rsidR="00B64778">
        <w:rPr>
          <w:rStyle w:val="markedcontent"/>
          <w:sz w:val="20"/>
          <w:szCs w:val="20"/>
        </w:rPr>
        <w:t xml:space="preserve"> w dniu 20.09.2021  r. przez Wykonawcę </w:t>
      </w:r>
      <w:proofErr w:type="spellStart"/>
      <w:r w:rsidR="00B64778" w:rsidRPr="00B64778">
        <w:rPr>
          <w:sz w:val="20"/>
          <w:szCs w:val="20"/>
        </w:rPr>
        <w:t>Respect</w:t>
      </w:r>
      <w:proofErr w:type="spellEnd"/>
      <w:r w:rsidR="00B64778" w:rsidRPr="00B64778">
        <w:rPr>
          <w:sz w:val="20"/>
          <w:szCs w:val="20"/>
        </w:rPr>
        <w:t xml:space="preserve"> Energy S.A., ul. Ludwika Rydygiera 8 01-793 Warszawa</w:t>
      </w:r>
      <w:r w:rsidR="00B64778">
        <w:rPr>
          <w:sz w:val="20"/>
          <w:szCs w:val="20"/>
        </w:rPr>
        <w:t xml:space="preserve"> o uchyleniu od zawarcia umowy w ramach zakresu IV, Zamawiający po dokonaniu ponownego badania ofert w zakresie IV</w:t>
      </w:r>
      <w:r w:rsidR="00B64778">
        <w:rPr>
          <w:b/>
          <w:sz w:val="20"/>
          <w:szCs w:val="20"/>
        </w:rPr>
        <w:t xml:space="preserve"> </w:t>
      </w:r>
      <w:r w:rsidRPr="00CF3A8C">
        <w:rPr>
          <w:rStyle w:val="markedcontent"/>
          <w:sz w:val="20"/>
          <w:szCs w:val="20"/>
        </w:rPr>
        <w:t>przekazuje następujące informacj</w:t>
      </w:r>
      <w:r>
        <w:rPr>
          <w:rStyle w:val="markedcontent"/>
          <w:sz w:val="20"/>
          <w:szCs w:val="20"/>
        </w:rPr>
        <w:t>e:</w:t>
      </w:r>
    </w:p>
    <w:p w:rsidR="00B64778" w:rsidRPr="00B64778" w:rsidRDefault="001F4F49" w:rsidP="00B64778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sz w:val="20"/>
          <w:szCs w:val="20"/>
        </w:rPr>
      </w:pPr>
      <w:r w:rsidRPr="00B64778">
        <w:rPr>
          <w:sz w:val="20"/>
          <w:szCs w:val="20"/>
        </w:rPr>
        <w:t xml:space="preserve">W zakresie IV przedmiotowego zamówienia najkorzystniejszą ofertę złożyła firma: </w:t>
      </w:r>
      <w:r w:rsidR="00B64778" w:rsidRPr="00B64778">
        <w:rPr>
          <w:b/>
          <w:sz w:val="20"/>
          <w:szCs w:val="20"/>
        </w:rPr>
        <w:t>RENPRO Sp. z o.o., ul.  Małopolska 43, 70-515 Szczecin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akres 4"/>
      </w:tblPr>
      <w:tblGrid>
        <w:gridCol w:w="963"/>
        <w:gridCol w:w="5339"/>
        <w:gridCol w:w="2652"/>
      </w:tblGrid>
      <w:tr w:rsidR="00CF3A8C" w:rsidRPr="00CF3A8C" w:rsidTr="00DC7AEF">
        <w:trPr>
          <w:trHeight w:val="803"/>
          <w:tblHeader/>
        </w:trPr>
        <w:tc>
          <w:tcPr>
            <w:tcW w:w="356" w:type="dxa"/>
          </w:tcPr>
          <w:p w:rsidR="00CF3A8C" w:rsidRPr="00CF3A8C" w:rsidRDefault="00CF3A8C" w:rsidP="00DC7AEF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945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ZAKRES I</w:t>
            </w:r>
            <w:r>
              <w:rPr>
                <w:rFonts w:eastAsia="Calibri"/>
                <w:b/>
                <w:sz w:val="16"/>
                <w:szCs w:val="16"/>
              </w:rPr>
              <w:t>V</w:t>
            </w:r>
          </w:p>
          <w:p w:rsid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Dąbrowa Górnicza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</w:p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Ilość punktów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ERGA – OBRÓT SA Al. Grunwaldzka 472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80-309 Gdańsk</w:t>
            </w:r>
          </w:p>
          <w:p w:rsidR="00CF3A8C" w:rsidRPr="00CF3A8C" w:rsidRDefault="00CF3A8C" w:rsidP="00DC7AEF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B07741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3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ENTRADE Sp. z o.o., ul. Poznańska 86/88  05-850 Jawczyce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B07741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6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PGE OBRÓT Spółka Akcyjna; ul. 8 Marca 6, 35-959 Rzeszów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B07741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62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>RENPRO Sp. z o.o., ul. Małopolska 43, 70-515 Szczecin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B07741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proofErr w:type="spellStart"/>
            <w:r w:rsidRPr="00CF3A8C">
              <w:rPr>
                <w:sz w:val="16"/>
                <w:szCs w:val="16"/>
              </w:rPr>
              <w:t>Respect</w:t>
            </w:r>
            <w:proofErr w:type="spellEnd"/>
            <w:r w:rsidRPr="00CF3A8C">
              <w:rPr>
                <w:sz w:val="16"/>
                <w:szCs w:val="16"/>
              </w:rPr>
              <w:t xml:space="preserve"> Energy S.A., ul. Ludwika Rydygiera 8 01-793 Warszawa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B64778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stąpienie od podpisania umowy</w:t>
            </w:r>
          </w:p>
        </w:tc>
      </w:tr>
      <w:tr w:rsidR="00CF3A8C" w:rsidRPr="00CF3A8C" w:rsidTr="00DC7AEF">
        <w:tc>
          <w:tcPr>
            <w:tcW w:w="356" w:type="dxa"/>
            <w:shd w:val="clear" w:color="auto" w:fill="8DB3E2" w:themeFill="text2" w:themeFillTint="66"/>
          </w:tcPr>
          <w:p w:rsidR="00CF3A8C" w:rsidRPr="00CF3A8C" w:rsidRDefault="00CF3A8C" w:rsidP="00DC7AE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A8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1975" w:type="dxa"/>
          </w:tcPr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  <w:r w:rsidRPr="00CF3A8C">
              <w:rPr>
                <w:sz w:val="16"/>
                <w:szCs w:val="16"/>
              </w:rPr>
              <w:t xml:space="preserve">TAURON Sprzedaż Sp. z o.o. ul. Łagiewnicka 60, 30-417 Kraków </w:t>
            </w:r>
          </w:p>
          <w:p w:rsidR="00CF3A8C" w:rsidRPr="00CF3A8C" w:rsidRDefault="00CF3A8C" w:rsidP="00DC7A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CF3A8C" w:rsidRPr="00CF3A8C" w:rsidRDefault="00B07741" w:rsidP="00DC7AEF">
            <w:pPr>
              <w:tabs>
                <w:tab w:val="left" w:pos="8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5</w:t>
            </w:r>
          </w:p>
        </w:tc>
      </w:tr>
    </w:tbl>
    <w:p w:rsidR="005938A5" w:rsidRDefault="0011386D" w:rsidP="00B64778">
      <w:pPr>
        <w:pStyle w:val="Akapitzlist"/>
        <w:spacing w:before="840" w:line="360" w:lineRule="auto"/>
        <w:contextualSpacing w:val="0"/>
        <w:jc w:val="right"/>
        <w:rPr>
          <w:sz w:val="20"/>
          <w:szCs w:val="20"/>
        </w:rPr>
      </w:pPr>
      <w:r>
        <w:rPr>
          <w:sz w:val="20"/>
          <w:szCs w:val="20"/>
        </w:rPr>
        <w:t>Dyrektor WORD</w:t>
      </w:r>
    </w:p>
    <w:p w:rsidR="0011386D" w:rsidRPr="00E85545" w:rsidRDefault="0011386D" w:rsidP="0011386D">
      <w:pPr>
        <w:pStyle w:val="Akapitzlist"/>
        <w:spacing w:before="120" w:line="360" w:lineRule="auto"/>
        <w:contextualSpacing w:val="0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Janusz Freitag</w:t>
      </w:r>
    </w:p>
    <w:sectPr w:rsidR="0011386D" w:rsidRPr="00E8554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014"/>
    <w:multiLevelType w:val="multilevel"/>
    <w:tmpl w:val="02FCF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5EC3"/>
    <w:multiLevelType w:val="multilevel"/>
    <w:tmpl w:val="5D1C5D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334F4"/>
    <w:multiLevelType w:val="multilevel"/>
    <w:tmpl w:val="57224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6D456C"/>
    <w:multiLevelType w:val="hybridMultilevel"/>
    <w:tmpl w:val="166A48AA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570C"/>
    <w:multiLevelType w:val="hybridMultilevel"/>
    <w:tmpl w:val="68D67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9459B"/>
    <w:multiLevelType w:val="multilevel"/>
    <w:tmpl w:val="35DA34D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52"/>
    <w:rsid w:val="000212C6"/>
    <w:rsid w:val="000921CC"/>
    <w:rsid w:val="000C246B"/>
    <w:rsid w:val="0011386D"/>
    <w:rsid w:val="001F4F49"/>
    <w:rsid w:val="004833FD"/>
    <w:rsid w:val="005938A5"/>
    <w:rsid w:val="006B320A"/>
    <w:rsid w:val="00702DC8"/>
    <w:rsid w:val="008E5DC5"/>
    <w:rsid w:val="0093788A"/>
    <w:rsid w:val="009C243C"/>
    <w:rsid w:val="00A325D0"/>
    <w:rsid w:val="00B07741"/>
    <w:rsid w:val="00B64778"/>
    <w:rsid w:val="00CD3237"/>
    <w:rsid w:val="00CD4DD9"/>
    <w:rsid w:val="00CF3A8C"/>
    <w:rsid w:val="00CF421B"/>
    <w:rsid w:val="00E85545"/>
    <w:rsid w:val="00F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8682C-C1F0-4B9D-872F-8E1B3C46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08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F08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NormalnyWeb">
    <w:name w:val="Normal (Web)"/>
    <w:basedOn w:val="Normalny"/>
    <w:qFormat/>
    <w:rsid w:val="005C178D"/>
    <w:pPr>
      <w:ind w:left="2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B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1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F085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F085B"/>
    <w:rPr>
      <w:b/>
      <w:bCs/>
    </w:rPr>
  </w:style>
  <w:style w:type="table" w:styleId="Tabela-Siatka">
    <w:name w:val="Table Grid"/>
    <w:basedOn w:val="Standardowy"/>
    <w:uiPriority w:val="59"/>
    <w:rsid w:val="00632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F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9458-1019-43D2-97CF-2B99EF54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lik</dc:creator>
  <dc:description/>
  <cp:lastModifiedBy>Łukasz Żurawik</cp:lastModifiedBy>
  <cp:revision>5</cp:revision>
  <cp:lastPrinted>2021-09-20T12:46:00Z</cp:lastPrinted>
  <dcterms:created xsi:type="dcterms:W3CDTF">2021-09-20T12:14:00Z</dcterms:created>
  <dcterms:modified xsi:type="dcterms:W3CDTF">2021-09-21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